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60861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522C" w:rsidRDefault="0073522C">
          <w:pPr>
            <w:pStyle w:val="TOCHeading"/>
          </w:pPr>
          <w:r>
            <w:t>Contents</w:t>
          </w:r>
        </w:p>
        <w:p w:rsidR="000416CF" w:rsidRDefault="007352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098822" w:history="1">
            <w:r w:rsidR="000416CF" w:rsidRPr="00711C46">
              <w:rPr>
                <w:rStyle w:val="Hyperlink"/>
                <w:noProof/>
              </w:rPr>
              <w:t>Intro</w:t>
            </w:r>
            <w:r w:rsidR="000416CF">
              <w:rPr>
                <w:noProof/>
                <w:webHidden/>
              </w:rPr>
              <w:tab/>
            </w:r>
            <w:r w:rsidR="000416CF">
              <w:rPr>
                <w:noProof/>
                <w:webHidden/>
              </w:rPr>
              <w:fldChar w:fldCharType="begin"/>
            </w:r>
            <w:r w:rsidR="000416CF">
              <w:rPr>
                <w:noProof/>
                <w:webHidden/>
              </w:rPr>
              <w:instrText xml:space="preserve"> PAGEREF _Toc477098822 \h </w:instrText>
            </w:r>
            <w:r w:rsidR="000416CF">
              <w:rPr>
                <w:noProof/>
                <w:webHidden/>
              </w:rPr>
            </w:r>
            <w:r w:rsidR="000416CF">
              <w:rPr>
                <w:noProof/>
                <w:webHidden/>
              </w:rPr>
              <w:fldChar w:fldCharType="separate"/>
            </w:r>
            <w:r w:rsidR="000416CF">
              <w:rPr>
                <w:noProof/>
                <w:webHidden/>
              </w:rPr>
              <w:t>1</w:t>
            </w:r>
            <w:r w:rsidR="000416CF">
              <w:rPr>
                <w:noProof/>
                <w:webHidden/>
              </w:rPr>
              <w:fldChar w:fldCharType="end"/>
            </w:r>
          </w:hyperlink>
        </w:p>
        <w:p w:rsidR="000416CF" w:rsidRDefault="000416CF">
          <w:pPr>
            <w:pStyle w:val="TOC1"/>
            <w:tabs>
              <w:tab w:val="right" w:leader="dot" w:pos="9350"/>
            </w:tabs>
            <w:rPr>
              <w:rFonts w:eastAsiaTheme="minorEastAsia"/>
              <w:noProof/>
            </w:rPr>
          </w:pPr>
          <w:hyperlink w:anchor="_Toc477098823" w:history="1">
            <w:r w:rsidRPr="00711C46">
              <w:rPr>
                <w:rStyle w:val="Hyperlink"/>
                <w:noProof/>
              </w:rPr>
              <w:t>Tools Used</w:t>
            </w:r>
            <w:r>
              <w:rPr>
                <w:noProof/>
                <w:webHidden/>
              </w:rPr>
              <w:tab/>
            </w:r>
            <w:r>
              <w:rPr>
                <w:noProof/>
                <w:webHidden/>
              </w:rPr>
              <w:fldChar w:fldCharType="begin"/>
            </w:r>
            <w:r>
              <w:rPr>
                <w:noProof/>
                <w:webHidden/>
              </w:rPr>
              <w:instrText xml:space="preserve"> PAGEREF _Toc477098823 \h </w:instrText>
            </w:r>
            <w:r>
              <w:rPr>
                <w:noProof/>
                <w:webHidden/>
              </w:rPr>
            </w:r>
            <w:r>
              <w:rPr>
                <w:noProof/>
                <w:webHidden/>
              </w:rPr>
              <w:fldChar w:fldCharType="separate"/>
            </w:r>
            <w:r>
              <w:rPr>
                <w:noProof/>
                <w:webHidden/>
              </w:rPr>
              <w:t>1</w:t>
            </w:r>
            <w:r>
              <w:rPr>
                <w:noProof/>
                <w:webHidden/>
              </w:rPr>
              <w:fldChar w:fldCharType="end"/>
            </w:r>
          </w:hyperlink>
        </w:p>
        <w:p w:rsidR="000416CF" w:rsidRDefault="000416CF">
          <w:pPr>
            <w:pStyle w:val="TOC1"/>
            <w:tabs>
              <w:tab w:val="right" w:leader="dot" w:pos="9350"/>
            </w:tabs>
            <w:rPr>
              <w:rFonts w:eastAsiaTheme="minorEastAsia"/>
              <w:noProof/>
            </w:rPr>
          </w:pPr>
          <w:hyperlink w:anchor="_Toc477098824" w:history="1">
            <w:r w:rsidRPr="00711C46">
              <w:rPr>
                <w:rStyle w:val="Hyperlink"/>
                <w:noProof/>
              </w:rPr>
              <w:t>Detection Methods</w:t>
            </w:r>
            <w:r>
              <w:rPr>
                <w:noProof/>
                <w:webHidden/>
              </w:rPr>
              <w:tab/>
            </w:r>
            <w:r>
              <w:rPr>
                <w:noProof/>
                <w:webHidden/>
              </w:rPr>
              <w:fldChar w:fldCharType="begin"/>
            </w:r>
            <w:r>
              <w:rPr>
                <w:noProof/>
                <w:webHidden/>
              </w:rPr>
              <w:instrText xml:space="preserve"> PAGEREF _Toc477098824 \h </w:instrText>
            </w:r>
            <w:r>
              <w:rPr>
                <w:noProof/>
                <w:webHidden/>
              </w:rPr>
            </w:r>
            <w:r>
              <w:rPr>
                <w:noProof/>
                <w:webHidden/>
              </w:rPr>
              <w:fldChar w:fldCharType="separate"/>
            </w:r>
            <w:r>
              <w:rPr>
                <w:noProof/>
                <w:webHidden/>
              </w:rPr>
              <w:t>1</w:t>
            </w:r>
            <w:r>
              <w:rPr>
                <w:noProof/>
                <w:webHidden/>
              </w:rPr>
              <w:fldChar w:fldCharType="end"/>
            </w:r>
          </w:hyperlink>
        </w:p>
        <w:p w:rsidR="000416CF" w:rsidRDefault="000416CF">
          <w:pPr>
            <w:pStyle w:val="TOC2"/>
            <w:tabs>
              <w:tab w:val="right" w:leader="dot" w:pos="9350"/>
            </w:tabs>
            <w:rPr>
              <w:rFonts w:eastAsiaTheme="minorEastAsia"/>
              <w:noProof/>
            </w:rPr>
          </w:pPr>
          <w:hyperlink w:anchor="_Toc477098825" w:history="1">
            <w:r w:rsidRPr="00711C46">
              <w:rPr>
                <w:rStyle w:val="Hyperlink"/>
                <w:noProof/>
              </w:rPr>
              <w:t>Haar Cascade Detection</w:t>
            </w:r>
            <w:r>
              <w:rPr>
                <w:noProof/>
                <w:webHidden/>
              </w:rPr>
              <w:tab/>
            </w:r>
            <w:r>
              <w:rPr>
                <w:noProof/>
                <w:webHidden/>
              </w:rPr>
              <w:fldChar w:fldCharType="begin"/>
            </w:r>
            <w:r>
              <w:rPr>
                <w:noProof/>
                <w:webHidden/>
              </w:rPr>
              <w:instrText xml:space="preserve"> PAGEREF _Toc477098825 \h </w:instrText>
            </w:r>
            <w:r>
              <w:rPr>
                <w:noProof/>
                <w:webHidden/>
              </w:rPr>
            </w:r>
            <w:r>
              <w:rPr>
                <w:noProof/>
                <w:webHidden/>
              </w:rPr>
              <w:fldChar w:fldCharType="separate"/>
            </w:r>
            <w:r>
              <w:rPr>
                <w:noProof/>
                <w:webHidden/>
              </w:rPr>
              <w:t>2</w:t>
            </w:r>
            <w:r>
              <w:rPr>
                <w:noProof/>
                <w:webHidden/>
              </w:rPr>
              <w:fldChar w:fldCharType="end"/>
            </w:r>
          </w:hyperlink>
        </w:p>
        <w:p w:rsidR="000416CF" w:rsidRDefault="000416CF">
          <w:pPr>
            <w:pStyle w:val="TOC2"/>
            <w:tabs>
              <w:tab w:val="right" w:leader="dot" w:pos="9350"/>
            </w:tabs>
            <w:rPr>
              <w:rFonts w:eastAsiaTheme="minorEastAsia"/>
              <w:noProof/>
            </w:rPr>
          </w:pPr>
          <w:hyperlink w:anchor="_Toc477098826" w:history="1">
            <w:r w:rsidRPr="00711C46">
              <w:rPr>
                <w:rStyle w:val="Hyperlink"/>
                <w:noProof/>
              </w:rPr>
              <w:t>Blob/Background Subtraction</w:t>
            </w:r>
            <w:r>
              <w:rPr>
                <w:noProof/>
                <w:webHidden/>
              </w:rPr>
              <w:tab/>
            </w:r>
            <w:r>
              <w:rPr>
                <w:noProof/>
                <w:webHidden/>
              </w:rPr>
              <w:fldChar w:fldCharType="begin"/>
            </w:r>
            <w:r>
              <w:rPr>
                <w:noProof/>
                <w:webHidden/>
              </w:rPr>
              <w:instrText xml:space="preserve"> PAGEREF _Toc477098826 \h </w:instrText>
            </w:r>
            <w:r>
              <w:rPr>
                <w:noProof/>
                <w:webHidden/>
              </w:rPr>
            </w:r>
            <w:r>
              <w:rPr>
                <w:noProof/>
                <w:webHidden/>
              </w:rPr>
              <w:fldChar w:fldCharType="separate"/>
            </w:r>
            <w:r>
              <w:rPr>
                <w:noProof/>
                <w:webHidden/>
              </w:rPr>
              <w:t>2</w:t>
            </w:r>
            <w:r>
              <w:rPr>
                <w:noProof/>
                <w:webHidden/>
              </w:rPr>
              <w:fldChar w:fldCharType="end"/>
            </w:r>
          </w:hyperlink>
        </w:p>
        <w:p w:rsidR="000416CF" w:rsidRDefault="000416CF">
          <w:pPr>
            <w:pStyle w:val="TOC2"/>
            <w:tabs>
              <w:tab w:val="right" w:leader="dot" w:pos="9350"/>
            </w:tabs>
            <w:rPr>
              <w:rFonts w:eastAsiaTheme="minorEastAsia"/>
              <w:noProof/>
            </w:rPr>
          </w:pPr>
          <w:hyperlink w:anchor="_Toc477098827" w:history="1">
            <w:r w:rsidRPr="00711C46">
              <w:rPr>
                <w:rStyle w:val="Hyperlink"/>
                <w:noProof/>
              </w:rPr>
              <w:t>What I Chose</w:t>
            </w:r>
            <w:r>
              <w:rPr>
                <w:noProof/>
                <w:webHidden/>
              </w:rPr>
              <w:tab/>
            </w:r>
            <w:r>
              <w:rPr>
                <w:noProof/>
                <w:webHidden/>
              </w:rPr>
              <w:fldChar w:fldCharType="begin"/>
            </w:r>
            <w:r>
              <w:rPr>
                <w:noProof/>
                <w:webHidden/>
              </w:rPr>
              <w:instrText xml:space="preserve"> PAGEREF _Toc477098827 \h </w:instrText>
            </w:r>
            <w:r>
              <w:rPr>
                <w:noProof/>
                <w:webHidden/>
              </w:rPr>
            </w:r>
            <w:r>
              <w:rPr>
                <w:noProof/>
                <w:webHidden/>
              </w:rPr>
              <w:fldChar w:fldCharType="separate"/>
            </w:r>
            <w:r>
              <w:rPr>
                <w:noProof/>
                <w:webHidden/>
              </w:rPr>
              <w:t>2</w:t>
            </w:r>
            <w:r>
              <w:rPr>
                <w:noProof/>
                <w:webHidden/>
              </w:rPr>
              <w:fldChar w:fldCharType="end"/>
            </w:r>
          </w:hyperlink>
        </w:p>
        <w:p w:rsidR="000416CF" w:rsidRDefault="000416CF">
          <w:pPr>
            <w:pStyle w:val="TOC1"/>
            <w:tabs>
              <w:tab w:val="right" w:leader="dot" w:pos="9350"/>
            </w:tabs>
            <w:rPr>
              <w:rFonts w:eastAsiaTheme="minorEastAsia"/>
              <w:noProof/>
            </w:rPr>
          </w:pPr>
          <w:hyperlink w:anchor="_Toc477098828" w:history="1">
            <w:r w:rsidRPr="00711C46">
              <w:rPr>
                <w:rStyle w:val="Hyperlink"/>
                <w:noProof/>
              </w:rPr>
              <w:t>Tracking Methods</w:t>
            </w:r>
            <w:r>
              <w:rPr>
                <w:noProof/>
                <w:webHidden/>
              </w:rPr>
              <w:tab/>
            </w:r>
            <w:r>
              <w:rPr>
                <w:noProof/>
                <w:webHidden/>
              </w:rPr>
              <w:fldChar w:fldCharType="begin"/>
            </w:r>
            <w:r>
              <w:rPr>
                <w:noProof/>
                <w:webHidden/>
              </w:rPr>
              <w:instrText xml:space="preserve"> PAGEREF _Toc477098828 \h </w:instrText>
            </w:r>
            <w:r>
              <w:rPr>
                <w:noProof/>
                <w:webHidden/>
              </w:rPr>
            </w:r>
            <w:r>
              <w:rPr>
                <w:noProof/>
                <w:webHidden/>
              </w:rPr>
              <w:fldChar w:fldCharType="separate"/>
            </w:r>
            <w:r>
              <w:rPr>
                <w:noProof/>
                <w:webHidden/>
              </w:rPr>
              <w:t>3</w:t>
            </w:r>
            <w:r>
              <w:rPr>
                <w:noProof/>
                <w:webHidden/>
              </w:rPr>
              <w:fldChar w:fldCharType="end"/>
            </w:r>
          </w:hyperlink>
        </w:p>
        <w:p w:rsidR="000416CF" w:rsidRDefault="000416CF">
          <w:pPr>
            <w:pStyle w:val="TOC2"/>
            <w:tabs>
              <w:tab w:val="right" w:leader="dot" w:pos="9350"/>
            </w:tabs>
            <w:rPr>
              <w:rFonts w:eastAsiaTheme="minorEastAsia"/>
              <w:noProof/>
            </w:rPr>
          </w:pPr>
          <w:hyperlink w:anchor="_Toc477098829" w:history="1">
            <w:r w:rsidRPr="00711C46">
              <w:rPr>
                <w:rStyle w:val="Hyperlink"/>
                <w:noProof/>
              </w:rPr>
              <w:t>OpenCV Algorithms</w:t>
            </w:r>
            <w:r>
              <w:rPr>
                <w:noProof/>
                <w:webHidden/>
              </w:rPr>
              <w:tab/>
            </w:r>
            <w:r>
              <w:rPr>
                <w:noProof/>
                <w:webHidden/>
              </w:rPr>
              <w:fldChar w:fldCharType="begin"/>
            </w:r>
            <w:r>
              <w:rPr>
                <w:noProof/>
                <w:webHidden/>
              </w:rPr>
              <w:instrText xml:space="preserve"> PAGEREF _Toc477098829 \h </w:instrText>
            </w:r>
            <w:r>
              <w:rPr>
                <w:noProof/>
                <w:webHidden/>
              </w:rPr>
            </w:r>
            <w:r>
              <w:rPr>
                <w:noProof/>
                <w:webHidden/>
              </w:rPr>
              <w:fldChar w:fldCharType="separate"/>
            </w:r>
            <w:r>
              <w:rPr>
                <w:noProof/>
                <w:webHidden/>
              </w:rPr>
              <w:t>3</w:t>
            </w:r>
            <w:r>
              <w:rPr>
                <w:noProof/>
                <w:webHidden/>
              </w:rPr>
              <w:fldChar w:fldCharType="end"/>
            </w:r>
          </w:hyperlink>
        </w:p>
        <w:p w:rsidR="000416CF" w:rsidRDefault="000416CF">
          <w:pPr>
            <w:pStyle w:val="TOC2"/>
            <w:tabs>
              <w:tab w:val="right" w:leader="dot" w:pos="9350"/>
            </w:tabs>
            <w:rPr>
              <w:rFonts w:eastAsiaTheme="minorEastAsia"/>
              <w:noProof/>
            </w:rPr>
          </w:pPr>
          <w:hyperlink w:anchor="_Toc477098830" w:history="1">
            <w:r w:rsidRPr="00711C46">
              <w:rPr>
                <w:rStyle w:val="Hyperlink"/>
                <w:noProof/>
              </w:rPr>
              <w:t>My Decision</w:t>
            </w:r>
            <w:r>
              <w:rPr>
                <w:noProof/>
                <w:webHidden/>
              </w:rPr>
              <w:tab/>
            </w:r>
            <w:r>
              <w:rPr>
                <w:noProof/>
                <w:webHidden/>
              </w:rPr>
              <w:fldChar w:fldCharType="begin"/>
            </w:r>
            <w:r>
              <w:rPr>
                <w:noProof/>
                <w:webHidden/>
              </w:rPr>
              <w:instrText xml:space="preserve"> PAGEREF _Toc477098830 \h </w:instrText>
            </w:r>
            <w:r>
              <w:rPr>
                <w:noProof/>
                <w:webHidden/>
              </w:rPr>
            </w:r>
            <w:r>
              <w:rPr>
                <w:noProof/>
                <w:webHidden/>
              </w:rPr>
              <w:fldChar w:fldCharType="separate"/>
            </w:r>
            <w:r>
              <w:rPr>
                <w:noProof/>
                <w:webHidden/>
              </w:rPr>
              <w:t>3</w:t>
            </w:r>
            <w:r>
              <w:rPr>
                <w:noProof/>
                <w:webHidden/>
              </w:rPr>
              <w:fldChar w:fldCharType="end"/>
            </w:r>
          </w:hyperlink>
        </w:p>
        <w:p w:rsidR="000416CF" w:rsidRDefault="000416CF">
          <w:pPr>
            <w:pStyle w:val="TOC2"/>
            <w:tabs>
              <w:tab w:val="right" w:leader="dot" w:pos="9350"/>
            </w:tabs>
            <w:rPr>
              <w:rFonts w:eastAsiaTheme="minorEastAsia"/>
              <w:noProof/>
            </w:rPr>
          </w:pPr>
          <w:hyperlink w:anchor="_Toc477098831" w:history="1">
            <w:r w:rsidRPr="00711C46">
              <w:rPr>
                <w:rStyle w:val="Hyperlink"/>
                <w:noProof/>
              </w:rPr>
              <w:t>Assigning ID’s</w:t>
            </w:r>
            <w:r>
              <w:rPr>
                <w:noProof/>
                <w:webHidden/>
              </w:rPr>
              <w:tab/>
            </w:r>
            <w:r>
              <w:rPr>
                <w:noProof/>
                <w:webHidden/>
              </w:rPr>
              <w:fldChar w:fldCharType="begin"/>
            </w:r>
            <w:r>
              <w:rPr>
                <w:noProof/>
                <w:webHidden/>
              </w:rPr>
              <w:instrText xml:space="preserve"> PAGEREF _Toc477098831 \h </w:instrText>
            </w:r>
            <w:r>
              <w:rPr>
                <w:noProof/>
                <w:webHidden/>
              </w:rPr>
            </w:r>
            <w:r>
              <w:rPr>
                <w:noProof/>
                <w:webHidden/>
              </w:rPr>
              <w:fldChar w:fldCharType="separate"/>
            </w:r>
            <w:r>
              <w:rPr>
                <w:noProof/>
                <w:webHidden/>
              </w:rPr>
              <w:t>3</w:t>
            </w:r>
            <w:r>
              <w:rPr>
                <w:noProof/>
                <w:webHidden/>
              </w:rPr>
              <w:fldChar w:fldCharType="end"/>
            </w:r>
          </w:hyperlink>
        </w:p>
        <w:p w:rsidR="000416CF" w:rsidRDefault="000416CF">
          <w:pPr>
            <w:pStyle w:val="TOC1"/>
            <w:tabs>
              <w:tab w:val="right" w:leader="dot" w:pos="9350"/>
            </w:tabs>
            <w:rPr>
              <w:rFonts w:eastAsiaTheme="minorEastAsia"/>
              <w:noProof/>
            </w:rPr>
          </w:pPr>
          <w:hyperlink w:anchor="_Toc477098832" w:history="1">
            <w:r w:rsidRPr="00711C46">
              <w:rPr>
                <w:rStyle w:val="Hyperlink"/>
                <w:noProof/>
              </w:rPr>
              <w:t>Results</w:t>
            </w:r>
            <w:r>
              <w:rPr>
                <w:noProof/>
                <w:webHidden/>
              </w:rPr>
              <w:tab/>
            </w:r>
            <w:r>
              <w:rPr>
                <w:noProof/>
                <w:webHidden/>
              </w:rPr>
              <w:fldChar w:fldCharType="begin"/>
            </w:r>
            <w:r>
              <w:rPr>
                <w:noProof/>
                <w:webHidden/>
              </w:rPr>
              <w:instrText xml:space="preserve"> PAGEREF _Toc477098832 \h </w:instrText>
            </w:r>
            <w:r>
              <w:rPr>
                <w:noProof/>
                <w:webHidden/>
              </w:rPr>
            </w:r>
            <w:r>
              <w:rPr>
                <w:noProof/>
                <w:webHidden/>
              </w:rPr>
              <w:fldChar w:fldCharType="separate"/>
            </w:r>
            <w:r>
              <w:rPr>
                <w:noProof/>
                <w:webHidden/>
              </w:rPr>
              <w:t>4</w:t>
            </w:r>
            <w:r>
              <w:rPr>
                <w:noProof/>
                <w:webHidden/>
              </w:rPr>
              <w:fldChar w:fldCharType="end"/>
            </w:r>
          </w:hyperlink>
        </w:p>
        <w:p w:rsidR="000416CF" w:rsidRDefault="000416CF">
          <w:pPr>
            <w:pStyle w:val="TOC1"/>
            <w:tabs>
              <w:tab w:val="right" w:leader="dot" w:pos="9350"/>
            </w:tabs>
            <w:rPr>
              <w:rFonts w:eastAsiaTheme="minorEastAsia"/>
              <w:noProof/>
            </w:rPr>
          </w:pPr>
          <w:hyperlink w:anchor="_Toc477098833" w:history="1">
            <w:r w:rsidRPr="00711C46">
              <w:rPr>
                <w:rStyle w:val="Hyperlink"/>
                <w:noProof/>
              </w:rPr>
              <w:t>Conclusion</w:t>
            </w:r>
            <w:r>
              <w:rPr>
                <w:noProof/>
                <w:webHidden/>
              </w:rPr>
              <w:tab/>
            </w:r>
            <w:r>
              <w:rPr>
                <w:noProof/>
                <w:webHidden/>
              </w:rPr>
              <w:fldChar w:fldCharType="begin"/>
            </w:r>
            <w:r>
              <w:rPr>
                <w:noProof/>
                <w:webHidden/>
              </w:rPr>
              <w:instrText xml:space="preserve"> PAGEREF _Toc477098833 \h </w:instrText>
            </w:r>
            <w:r>
              <w:rPr>
                <w:noProof/>
                <w:webHidden/>
              </w:rPr>
            </w:r>
            <w:r>
              <w:rPr>
                <w:noProof/>
                <w:webHidden/>
              </w:rPr>
              <w:fldChar w:fldCharType="separate"/>
            </w:r>
            <w:r>
              <w:rPr>
                <w:noProof/>
                <w:webHidden/>
              </w:rPr>
              <w:t>5</w:t>
            </w:r>
            <w:r>
              <w:rPr>
                <w:noProof/>
                <w:webHidden/>
              </w:rPr>
              <w:fldChar w:fldCharType="end"/>
            </w:r>
          </w:hyperlink>
        </w:p>
        <w:p w:rsidR="00C16027" w:rsidRDefault="0073522C">
          <w:r>
            <w:rPr>
              <w:b/>
              <w:bCs/>
              <w:noProof/>
            </w:rPr>
            <w:fldChar w:fldCharType="end"/>
          </w:r>
        </w:p>
      </w:sdtContent>
    </w:sdt>
    <w:p w:rsidR="00FB1997" w:rsidRDefault="00FF52FD" w:rsidP="00FF52FD">
      <w:pPr>
        <w:pStyle w:val="Heading1"/>
      </w:pPr>
      <w:bookmarkStart w:id="0" w:name="_Toc477098822"/>
      <w:r>
        <w:t>Intro</w:t>
      </w:r>
      <w:bookmarkEnd w:id="0"/>
    </w:p>
    <w:p w:rsidR="00FF52FD" w:rsidRDefault="00501EBB" w:rsidP="00FF52FD">
      <w:r>
        <w:t xml:space="preserve">Within the realm of visual computing “detection” and “tracking”, many methodologies and techniques exist to try and solve the problem of allowing a computer to detect, and subsequently follow (or track) </w:t>
      </w:r>
      <w:bookmarkStart w:id="1" w:name="_GoBack"/>
      <w:bookmarkEnd w:id="1"/>
      <w:r>
        <w:t xml:space="preserve">objects as they move throughout the field of view, or the frame of a video recording. </w:t>
      </w:r>
      <w:r w:rsidR="0055151D">
        <w:t xml:space="preserve">In this project report, I explain various methods for solving the task of detecting and tracking vehicles and pedestrians, as well as explain how I implemented a system for </w:t>
      </w:r>
      <w:r w:rsidR="00F35AAB">
        <w:t>performing this task on input video streams.</w:t>
      </w:r>
    </w:p>
    <w:p w:rsidR="00730818" w:rsidRDefault="00506DE6" w:rsidP="00FF52FD">
      <w:r>
        <w:t>All code/documents/videos related to this project can be found</w:t>
      </w:r>
      <w:r w:rsidR="000D1051">
        <w:t xml:space="preserve"> on GitHub</w:t>
      </w:r>
      <w:r w:rsidR="00776975">
        <w:t xml:space="preserve"> at: </w:t>
      </w:r>
      <w:hyperlink r:id="rId8" w:history="1">
        <w:r w:rsidR="00E22DB5" w:rsidRPr="00643776">
          <w:rPr>
            <w:rStyle w:val="Hyperlink"/>
          </w:rPr>
          <w:t>https://github.com/rmellmer/Pedestrian-Vehicle-Tracking</w:t>
        </w:r>
      </w:hyperlink>
    </w:p>
    <w:p w:rsidR="008F455D" w:rsidRDefault="008F455D" w:rsidP="008F455D">
      <w:pPr>
        <w:pStyle w:val="Heading1"/>
      </w:pPr>
      <w:bookmarkStart w:id="2" w:name="_Toc477098823"/>
      <w:r>
        <w:t>Tools Used</w:t>
      </w:r>
      <w:bookmarkEnd w:id="2"/>
    </w:p>
    <w:p w:rsidR="008F455D" w:rsidRPr="008F455D" w:rsidRDefault="00447FBE" w:rsidP="008F455D">
      <w:r>
        <w:t>In creating my detector/tracker, I utilized Python 3.6 and the OpenCV 3.10 library.</w:t>
      </w:r>
    </w:p>
    <w:p w:rsidR="00FF52FD" w:rsidRDefault="00FF52FD" w:rsidP="00FF52FD">
      <w:pPr>
        <w:pStyle w:val="Heading1"/>
      </w:pPr>
      <w:bookmarkStart w:id="3" w:name="_Toc477098824"/>
      <w:r>
        <w:t>Detection Methods</w:t>
      </w:r>
      <w:bookmarkEnd w:id="3"/>
    </w:p>
    <w:p w:rsidR="004C0E54" w:rsidRDefault="003D571E" w:rsidP="00FF52FD">
      <w:r>
        <w:t xml:space="preserve">There are a few common methods to detect prominent and moving objects from within a video. </w:t>
      </w:r>
      <w:r w:rsidR="00214824">
        <w:t xml:space="preserve">OpenCV assists by allowing two methods natively, namely blob/background detection tracking, and </w:t>
      </w:r>
      <w:proofErr w:type="spellStart"/>
      <w:r w:rsidR="004C0E54">
        <w:t>haar</w:t>
      </w:r>
      <w:proofErr w:type="spellEnd"/>
      <w:r w:rsidR="004C0E54">
        <w:t xml:space="preserve"> cascade detection. </w:t>
      </w:r>
      <w:r w:rsidR="00E423F6">
        <w:t>Both</w:t>
      </w:r>
      <w:r w:rsidR="00C425EF">
        <w:t xml:space="preserve"> methods have pros and cons, and these are described in detail below.</w:t>
      </w:r>
    </w:p>
    <w:p w:rsidR="00C425EF" w:rsidRDefault="008C7346" w:rsidP="00953348">
      <w:pPr>
        <w:pStyle w:val="Heading2"/>
      </w:pPr>
      <w:bookmarkStart w:id="4" w:name="_Toc477098825"/>
      <w:proofErr w:type="spellStart"/>
      <w:r>
        <w:lastRenderedPageBreak/>
        <w:t>Haar</w:t>
      </w:r>
      <w:proofErr w:type="spellEnd"/>
      <w:r>
        <w:t xml:space="preserve"> Cascade Detection</w:t>
      </w:r>
      <w:bookmarkEnd w:id="4"/>
    </w:p>
    <w:p w:rsidR="008C7346" w:rsidRDefault="00EE4227" w:rsidP="008C7346">
      <w:r>
        <w:rPr>
          <w:noProof/>
        </w:rPr>
        <mc:AlternateContent>
          <mc:Choice Requires="wps">
            <w:drawing>
              <wp:anchor distT="45720" distB="45720" distL="114300" distR="114300" simplePos="0" relativeHeight="251661312" behindDoc="0" locked="0" layoutInCell="1" allowOverlap="1">
                <wp:simplePos x="0" y="0"/>
                <wp:positionH relativeFrom="column">
                  <wp:posOffset>3486150</wp:posOffset>
                </wp:positionH>
                <wp:positionV relativeFrom="paragraph">
                  <wp:posOffset>2319704</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4227" w:rsidRPr="00FA5895" w:rsidRDefault="00EE4227">
                            <w:pPr>
                              <w:rPr>
                                <w:sz w:val="16"/>
                              </w:rPr>
                            </w:pPr>
                            <w:r w:rsidRPr="00FA5895">
                              <w:rPr>
                                <w:sz w:val="16"/>
                              </w:rPr>
                              <w:t>Source: http://memememememememe.me/assets/posts/training-haar-cascades/haarFace.j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182.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" filled="f" stroked="f">
                <v:textbox style="mso-fit-shape-to-text:t">
                  <w:txbxContent>
                    <w:p w:rsidR="00EE4227" w:rsidRPr="00FA5895" w:rsidRDefault="00EE4227">
                      <w:pPr>
                        <w:rPr>
                          <w:sz w:val="16"/>
                        </w:rPr>
                      </w:pPr>
                      <w:r w:rsidRPr="00FA5895">
                        <w:rPr>
                          <w:sz w:val="16"/>
                        </w:rPr>
                        <w:t>Source: http://memememememememe.me/assets/posts/training-haar-cascades/haarFace.jpg</w:t>
                      </w:r>
                    </w:p>
                  </w:txbxContent>
                </v:textbox>
                <w10:wrap type="square"/>
              </v:shape>
            </w:pict>
          </mc:Fallback>
        </mc:AlternateContent>
      </w:r>
      <w:proofErr w:type="spellStart"/>
      <w:r w:rsidR="00A25BBA">
        <w:t>Haar</w:t>
      </w:r>
      <w:proofErr w:type="spellEnd"/>
      <w:r w:rsidR="00A25BBA">
        <w:t xml:space="preserve"> cascade detection works by </w:t>
      </w:r>
      <w:r w:rsidR="00CD53A7">
        <w:t xml:space="preserve">using a pre-trained classifier in the form of a XML file of detection values and metrics, and </w:t>
      </w:r>
      <w:r w:rsidR="009B0A0B">
        <w:t xml:space="preserve">is loaded into OpenCV for use in determining what type of objects to check for. </w:t>
      </w:r>
      <w:r w:rsidR="00F10584">
        <w:t>This method iterates through the entire video frame using a pre-</w:t>
      </w:r>
      <w:r w:rsidR="007A4939">
        <w:t>defined</w:t>
      </w:r>
      <w:r w:rsidR="00F10584">
        <w:t xml:space="preserve"> window size, and scans for </w:t>
      </w:r>
      <w:r w:rsidR="004535F8" w:rsidRPr="008C4376">
        <w:rPr>
          <w:noProof/>
        </w:rPr>
        <w:drawing>
          <wp:anchor distT="0" distB="0" distL="114300" distR="114300" simplePos="0" relativeHeight="251658240" behindDoc="0" locked="0" layoutInCell="1" allowOverlap="1">
            <wp:simplePos x="0" y="0"/>
            <wp:positionH relativeFrom="margin">
              <wp:posOffset>3565476</wp:posOffset>
            </wp:positionH>
            <wp:positionV relativeFrom="paragraph">
              <wp:posOffset>0</wp:posOffset>
            </wp:positionV>
            <wp:extent cx="2341880" cy="2341880"/>
            <wp:effectExtent l="0" t="0" r="1270" b="1270"/>
            <wp:wrapSquare wrapText="bothSides"/>
            <wp:docPr id="2050" name="Picture 2" descr="http://comp3204.ecs.soton.ac.uk/cw/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comp3204.ecs.soton.ac.uk/cw/ha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80" cy="2341880"/>
                    </a:xfrm>
                    <a:prstGeom prst="rect">
                      <a:avLst/>
                    </a:prstGeom>
                    <a:noFill/>
                    <a:extLst/>
                  </pic:spPr>
                </pic:pic>
              </a:graphicData>
            </a:graphic>
            <wp14:sizeRelH relativeFrom="margin">
              <wp14:pctWidth>0</wp14:pctWidth>
            </wp14:sizeRelH>
            <wp14:sizeRelV relativeFrom="margin">
              <wp14:pctHeight>0</wp14:pctHeight>
            </wp14:sizeRelV>
          </wp:anchor>
        </w:drawing>
      </w:r>
      <w:r w:rsidR="00F10584">
        <w:t xml:space="preserve">objects that match the </w:t>
      </w:r>
      <w:proofErr w:type="spellStart"/>
      <w:r w:rsidR="00F10584">
        <w:t>Haar</w:t>
      </w:r>
      <w:proofErr w:type="spellEnd"/>
      <w:r w:rsidR="00F10584">
        <w:t xml:space="preserve"> classifier description. The result</w:t>
      </w:r>
      <w:r w:rsidR="009F5F07">
        <w:t>s</w:t>
      </w:r>
      <w:r w:rsidR="00F10584">
        <w:t xml:space="preserve"> of this method </w:t>
      </w:r>
      <w:r w:rsidR="009F5F07">
        <w:t>are</w:t>
      </w:r>
      <w:r w:rsidR="00F10584">
        <w:t xml:space="preserve"> rectangle bounding boxes surrounding</w:t>
      </w:r>
      <w:r w:rsidR="008372B6">
        <w:t xml:space="preserve"> all</w:t>
      </w:r>
      <w:r w:rsidR="00AE69A9">
        <w:t xml:space="preserve"> </w:t>
      </w:r>
      <w:r w:rsidR="00F10584">
        <w:t>the detected objects within the frame.</w:t>
      </w:r>
      <w:r w:rsidR="004C73BB">
        <w:t xml:space="preserve"> This method is great for accurately detecting specific types of objects, and for distinguishing between them. For example, this method could tell a pedestrian from a vehicle/car. </w:t>
      </w:r>
      <w:r w:rsidR="0027617A">
        <w:t xml:space="preserve">One downside to this method is that detection can be quite slow, as the entire frame needs to be iterated over multiple times </w:t>
      </w:r>
      <w:r w:rsidR="005B07BC">
        <w:t>to</w:t>
      </w:r>
      <w:r w:rsidR="0027617A">
        <w:t xml:space="preserve"> tell if the classifier matches any objects within the frame.</w:t>
      </w:r>
      <w:r w:rsidR="0097254D">
        <w:t xml:space="preserve"> This makes runtime perfo</w:t>
      </w:r>
      <w:r w:rsidR="00FD29D1">
        <w:t xml:space="preserve">rmance pretty </w:t>
      </w:r>
      <w:proofErr w:type="spellStart"/>
      <w:r w:rsidR="00FD29D1">
        <w:t>laggy</w:t>
      </w:r>
      <w:proofErr w:type="spellEnd"/>
      <w:r w:rsidR="00FD29D1">
        <w:t>, especially when running on a system without a dedicated graphics processor (like my laptop system I was developing this project on).</w:t>
      </w:r>
    </w:p>
    <w:p w:rsidR="00866297" w:rsidRDefault="002C4A6F" w:rsidP="002C4A6F">
      <w:pPr>
        <w:pStyle w:val="Heading2"/>
      </w:pPr>
      <w:bookmarkStart w:id="5" w:name="_Toc477098826"/>
      <w:r>
        <w:t>Blob/Background Subtraction</w:t>
      </w:r>
      <w:bookmarkEnd w:id="5"/>
    </w:p>
    <w:p w:rsidR="00564493" w:rsidRDefault="00C26E7A" w:rsidP="00564493">
      <w:r w:rsidRPr="00DB28A3">
        <w:rPr>
          <w:noProof/>
        </w:rPr>
        <w:drawing>
          <wp:anchor distT="0" distB="0" distL="114300" distR="114300" simplePos="0" relativeHeight="251659264" behindDoc="0" locked="0" layoutInCell="1" allowOverlap="1">
            <wp:simplePos x="0" y="0"/>
            <wp:positionH relativeFrom="column">
              <wp:posOffset>2985770</wp:posOffset>
            </wp:positionH>
            <wp:positionV relativeFrom="paragraph">
              <wp:posOffset>488950</wp:posOffset>
            </wp:positionV>
            <wp:extent cx="3156585" cy="2911475"/>
            <wp:effectExtent l="0" t="0" r="5715" b="317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585" cy="2911475"/>
                    </a:xfrm>
                    <a:prstGeom prst="rect">
                      <a:avLst/>
                    </a:prstGeom>
                  </pic:spPr>
                </pic:pic>
              </a:graphicData>
            </a:graphic>
            <wp14:sizeRelH relativeFrom="margin">
              <wp14:pctWidth>0</wp14:pctWidth>
            </wp14:sizeRelH>
            <wp14:sizeRelV relativeFrom="margin">
              <wp14:pctHeight>0</wp14:pctHeight>
            </wp14:sizeRelV>
          </wp:anchor>
        </w:drawing>
      </w:r>
      <w:r w:rsidR="00715433">
        <w:t xml:space="preserve">Background subtraction (also called “Blob” detection) is another common method for detecting prominent objects in a video stream. </w:t>
      </w:r>
      <w:r w:rsidR="00BC1169">
        <w:t>The basic idea behind this method is to remove “static” pixels from a video stream (e.g. an unchanging background)</w:t>
      </w:r>
      <w:r w:rsidR="008B5DB8">
        <w:t xml:space="preserve"> based on the amount of change that occurs frame-to-frame of a video. This results in leaving </w:t>
      </w:r>
      <w:r w:rsidR="00421566">
        <w:t>moving object</w:t>
      </w:r>
      <w:r w:rsidR="009738FE">
        <w:t xml:space="preserve">s in the video, and OpenCV returns them in the form of “contours”, which is a collection of points that define an outline around the detected object. </w:t>
      </w:r>
      <w:r w:rsidR="00197B90">
        <w:t>This method is great for runtime performance on limit</w:t>
      </w:r>
      <w:r w:rsidR="00F575C6">
        <w:t>ed hardware, as it doesn’t require complex lookups or detections lik</w:t>
      </w:r>
      <w:r w:rsidR="00CC244F">
        <w:t xml:space="preserve">e the </w:t>
      </w:r>
      <w:proofErr w:type="spellStart"/>
      <w:r w:rsidR="00CC244F">
        <w:t>Haar</w:t>
      </w:r>
      <w:proofErr w:type="spellEnd"/>
      <w:r w:rsidR="00CC244F">
        <w:t xml:space="preserve"> cascade method does. It also allows detection of all moving objects from within a video stream, not just the ones that were specified in the </w:t>
      </w:r>
      <w:proofErr w:type="spellStart"/>
      <w:r w:rsidR="00B562A4">
        <w:t>Haar</w:t>
      </w:r>
      <w:proofErr w:type="spellEnd"/>
      <w:r w:rsidR="00B562A4">
        <w:t xml:space="preserve"> classifier. </w:t>
      </w:r>
      <w:r w:rsidR="001F3A0A">
        <w:t xml:space="preserve">However, this is also a disadvantage, as background subtraction can’t differentiate between object types like the </w:t>
      </w:r>
      <w:proofErr w:type="spellStart"/>
      <w:r w:rsidR="001F3A0A">
        <w:t>Haar</w:t>
      </w:r>
      <w:proofErr w:type="spellEnd"/>
      <w:r w:rsidR="001F3A0A">
        <w:t xml:space="preserve"> detection method can. </w:t>
      </w:r>
    </w:p>
    <w:p w:rsidR="001F3A0A" w:rsidRDefault="001F3A0A" w:rsidP="00564493"/>
    <w:p w:rsidR="0020764F" w:rsidRDefault="00CC3882" w:rsidP="00CC3882">
      <w:pPr>
        <w:pStyle w:val="Heading2"/>
      </w:pPr>
      <w:bookmarkStart w:id="6" w:name="_Toc477098827"/>
      <w:r>
        <w:t>What I Chose</w:t>
      </w:r>
      <w:bookmarkEnd w:id="6"/>
    </w:p>
    <w:p w:rsidR="00F5274D" w:rsidRPr="008C7346" w:rsidRDefault="00D02CA4" w:rsidP="008C7346">
      <w:r>
        <w:t xml:space="preserve">For my implementation, I decided to use the background subtraction method. For my purposes, I was determined to find a solution that was runtime efficient, and </w:t>
      </w:r>
      <w:r w:rsidR="00DF7AD9">
        <w:t>could</w:t>
      </w:r>
      <w:r>
        <w:t xml:space="preserve"> detect moving objects in re</w:t>
      </w:r>
      <w:r w:rsidR="00B65617">
        <w:t xml:space="preserve">al-time. </w:t>
      </w:r>
      <w:r w:rsidR="00B65617">
        <w:lastRenderedPageBreak/>
        <w:t xml:space="preserve">My development system doesn’t contain a dedicated GPU, so my graphics performance is rather limited, making </w:t>
      </w:r>
      <w:proofErr w:type="spellStart"/>
      <w:r w:rsidR="00B65617">
        <w:t>Haar</w:t>
      </w:r>
      <w:proofErr w:type="spellEnd"/>
      <w:r w:rsidR="00B65617">
        <w:t xml:space="preserve"> cascade detection very slow on my machine, which was another reason for my choice of background subtraction to detection objects within my input videos.</w:t>
      </w:r>
    </w:p>
    <w:p w:rsidR="00FF52FD" w:rsidRDefault="00FF52FD" w:rsidP="00F34DEA">
      <w:pPr>
        <w:pStyle w:val="Heading1"/>
      </w:pPr>
      <w:bookmarkStart w:id="7" w:name="_Toc477098828"/>
      <w:r>
        <w:t>Tracking Methods</w:t>
      </w:r>
      <w:bookmarkEnd w:id="7"/>
    </w:p>
    <w:p w:rsidR="00F34DEA" w:rsidRDefault="00F34DEA" w:rsidP="00F34DEA">
      <w:pPr>
        <w:pStyle w:val="Heading2"/>
      </w:pPr>
      <w:bookmarkStart w:id="8" w:name="_Toc477098829"/>
      <w:r>
        <w:t>OpenCV Algorithms</w:t>
      </w:r>
      <w:bookmarkEnd w:id="8"/>
    </w:p>
    <w:p w:rsidR="00F34DEA" w:rsidRDefault="00301F7A" w:rsidP="00F34DEA">
      <w:r>
        <w:t xml:space="preserve">OpenCV supplies a robust tracking object API that exposes 5 different </w:t>
      </w:r>
      <w:r w:rsidR="00BD7027">
        <w:t>tracking algorithms for use. These algorithms are:</w:t>
      </w:r>
    </w:p>
    <w:p w:rsidR="009F0483" w:rsidRPr="009F0483" w:rsidRDefault="009F0483" w:rsidP="009F0483">
      <w:r w:rsidRPr="002C2577">
        <w:rPr>
          <w:b/>
        </w:rPr>
        <w:t>MIL (Multiple Instance Learning)</w:t>
      </w:r>
      <w:r w:rsidRPr="009F0483">
        <w:t xml:space="preserve"> – Slow, but accurate</w:t>
      </w:r>
    </w:p>
    <w:p w:rsidR="009F0483" w:rsidRPr="009F0483" w:rsidRDefault="009F0483" w:rsidP="009F0483">
      <w:r w:rsidRPr="002C2577">
        <w:rPr>
          <w:b/>
        </w:rPr>
        <w:t xml:space="preserve">BOOSTING </w:t>
      </w:r>
      <w:r w:rsidRPr="009F0483">
        <w:t>– A decade old. Mediocre compared to others.</w:t>
      </w:r>
    </w:p>
    <w:p w:rsidR="009F0483" w:rsidRPr="009F0483" w:rsidRDefault="009F0483" w:rsidP="009F0483">
      <w:r w:rsidRPr="002C2577">
        <w:rPr>
          <w:b/>
        </w:rPr>
        <w:t>MEDIANFLOW</w:t>
      </w:r>
      <w:r w:rsidRPr="009F0483">
        <w:t xml:space="preserve"> – Very fast, but somewhat inaccurate in my experience.</w:t>
      </w:r>
    </w:p>
    <w:p w:rsidR="009F0483" w:rsidRPr="009F0483" w:rsidRDefault="009F0483" w:rsidP="009F0483">
      <w:r w:rsidRPr="002C2577">
        <w:rPr>
          <w:b/>
        </w:rPr>
        <w:t>TLD (Tracking, Learning, and Detection)</w:t>
      </w:r>
      <w:r w:rsidRPr="009F0483">
        <w:t xml:space="preserve"> – I experienced many detections that shouldn’t have occurred. </w:t>
      </w:r>
    </w:p>
    <w:p w:rsidR="00BD7027" w:rsidRDefault="009F0483" w:rsidP="009F0483">
      <w:r w:rsidRPr="002C2577">
        <w:rPr>
          <w:b/>
        </w:rPr>
        <w:t>KCF (Kernelized Correlation Filters)</w:t>
      </w:r>
      <w:r w:rsidRPr="009F0483">
        <w:t xml:space="preserve"> – Good balance of accuracy and speed.</w:t>
      </w:r>
    </w:p>
    <w:p w:rsidR="008C47CA" w:rsidRDefault="003F2E2D" w:rsidP="003F2E2D">
      <w:pPr>
        <w:pStyle w:val="Heading2"/>
      </w:pPr>
      <w:bookmarkStart w:id="9" w:name="_Toc477098830"/>
      <w:r>
        <w:t>My Decision</w:t>
      </w:r>
      <w:bookmarkEnd w:id="9"/>
    </w:p>
    <w:p w:rsidR="003F2E2D" w:rsidRDefault="00E67530" w:rsidP="003F2E2D">
      <w:r>
        <w:t>I ran a lot of tests with all five different tracking algorithms listed above, and in my personal experience,</w:t>
      </w:r>
      <w:r w:rsidR="00AD7B7E">
        <w:t xml:space="preserve"> KCF performed the best for my applications. </w:t>
      </w:r>
      <w:r w:rsidR="00F76249">
        <w:t>KCF seemed to be a good balance between fast performance, which was one of my personal goals for this project, as well as good quality tracking of ROI (region of interest) points.</w:t>
      </w:r>
    </w:p>
    <w:p w:rsidR="005E5830" w:rsidRDefault="00941F72" w:rsidP="00941F72">
      <w:pPr>
        <w:pStyle w:val="Heading2"/>
      </w:pPr>
      <w:bookmarkStart w:id="10" w:name="_Toc477098831"/>
      <w:r>
        <w:t>Assigning ID’s</w:t>
      </w:r>
      <w:bookmarkEnd w:id="10"/>
    </w:p>
    <w:p w:rsidR="00B72207" w:rsidRDefault="00A21136" w:rsidP="00A21136">
      <w:r>
        <w:t xml:space="preserve">Assigning ID’s proved to be a bit more challenging than I was initially expecting it would be. </w:t>
      </w:r>
      <w:r w:rsidR="00E376A0">
        <w:t>In the end, I eventually developed my own algorithm for assigning ID’</w:t>
      </w:r>
      <w:r w:rsidR="008A0D1F">
        <w:t xml:space="preserve">s to objects. </w:t>
      </w:r>
      <w:r w:rsidR="00F8488C">
        <w:t>The pseudocode for my object tracking and identification from frame-to-frame occurs as follows:</w:t>
      </w:r>
    </w:p>
    <w:p w:rsidR="00830D9D" w:rsidRDefault="00830D9D" w:rsidP="00A21136"/>
    <w:p w:rsidR="00F8488C" w:rsidRPr="00830D9D" w:rsidRDefault="009652B8" w:rsidP="0049499A">
      <w:pPr>
        <w:pStyle w:val="NormalWeb"/>
        <w:spacing w:beforeAutospacing="0" w:after="0" w:afterAutospacing="0" w:line="168" w:lineRule="auto"/>
        <w:rPr>
          <w:sz w:val="14"/>
        </w:rPr>
      </w:pPr>
      <w:r w:rsidRPr="00830D9D">
        <w:rPr>
          <w:rFonts w:ascii="Courier New" w:eastAsiaTheme="minorEastAsia" w:hAnsi="Courier New" w:cs="Courier New"/>
          <w:bCs/>
          <w:color w:val="000000" w:themeColor="text1"/>
          <w:kern w:val="24"/>
          <w:sz w:val="22"/>
          <w:szCs w:val="38"/>
        </w:rPr>
        <w:t>F</w:t>
      </w:r>
      <w:r w:rsidR="00F8488C" w:rsidRPr="00830D9D">
        <w:rPr>
          <w:rFonts w:ascii="Courier New" w:eastAsiaTheme="minorEastAsia" w:hAnsi="Courier New" w:cs="Courier New"/>
          <w:bCs/>
          <w:color w:val="000000" w:themeColor="text1"/>
          <w:kern w:val="24"/>
          <w:sz w:val="22"/>
          <w:szCs w:val="38"/>
        </w:rPr>
        <w:t>irst, detect all obj</w:t>
      </w:r>
      <w:r w:rsidR="00863979">
        <w:rPr>
          <w:rFonts w:ascii="Courier New" w:eastAsiaTheme="minorEastAsia" w:hAnsi="Courier New" w:cs="Courier New"/>
          <w:bCs/>
          <w:color w:val="000000" w:themeColor="text1"/>
          <w:kern w:val="24"/>
          <w:sz w:val="22"/>
          <w:szCs w:val="38"/>
        </w:rPr>
        <w:t>ects in current frame</w:t>
      </w:r>
    </w:p>
    <w:p w:rsidR="00F8488C" w:rsidRPr="00830D9D" w:rsidRDefault="00F8488C" w:rsidP="0049499A">
      <w:pPr>
        <w:pStyle w:val="NormalWeb"/>
        <w:spacing w:beforeAutospacing="0" w:after="0" w:afterAutospacing="0" w:line="288" w:lineRule="auto"/>
        <w:rPr>
          <w:sz w:val="14"/>
        </w:rPr>
      </w:pPr>
      <w:r w:rsidRPr="00830D9D">
        <w:rPr>
          <w:rFonts w:ascii="Courier New" w:eastAsiaTheme="minorEastAsia" w:hAnsi="Courier New" w:cs="Courier New"/>
          <w:bCs/>
          <w:color w:val="000000" w:themeColor="text1"/>
          <w:kern w:val="24"/>
          <w:sz w:val="22"/>
          <w:szCs w:val="38"/>
        </w:rPr>
        <w:t>For each object:</w:t>
      </w:r>
    </w:p>
    <w:p w:rsidR="00F8488C" w:rsidRPr="00830D9D" w:rsidRDefault="00F8488C" w:rsidP="0049499A">
      <w:pPr>
        <w:pStyle w:val="NormalWeb"/>
        <w:spacing w:beforeAutospacing="0" w:after="0" w:afterAutospacing="0" w:line="288" w:lineRule="auto"/>
        <w:ind w:left="720"/>
        <w:rPr>
          <w:sz w:val="14"/>
        </w:rPr>
      </w:pPr>
      <w:r w:rsidRPr="00830D9D">
        <w:rPr>
          <w:rFonts w:ascii="Courier New" w:eastAsiaTheme="minorEastAsia" w:hAnsi="Courier New" w:cs="Courier New"/>
          <w:bCs/>
          <w:color w:val="000000" w:themeColor="text1"/>
          <w:kern w:val="24"/>
          <w:sz w:val="20"/>
          <w:szCs w:val="34"/>
        </w:rPr>
        <w:t xml:space="preserve">If a detected object from the previous frame is found within an arbitrary threshold distance, then assume this object is the same </w:t>
      </w:r>
      <w:r w:rsidR="00BE65F5">
        <w:rPr>
          <w:rFonts w:ascii="Courier New" w:eastAsiaTheme="minorEastAsia" w:hAnsi="Courier New" w:cs="Courier New"/>
          <w:bCs/>
          <w:color w:val="000000" w:themeColor="text1"/>
          <w:kern w:val="24"/>
          <w:sz w:val="20"/>
          <w:szCs w:val="34"/>
        </w:rPr>
        <w:t>object, and assign its ID to us</w:t>
      </w:r>
    </w:p>
    <w:p w:rsidR="00F8488C" w:rsidRPr="00830D9D" w:rsidRDefault="00F8488C" w:rsidP="0049499A">
      <w:pPr>
        <w:pStyle w:val="ListParagraph"/>
        <w:spacing w:line="288" w:lineRule="auto"/>
      </w:pPr>
      <w:r w:rsidRPr="00830D9D">
        <w:rPr>
          <w:rFonts w:ascii="Courier New" w:eastAsiaTheme="minorEastAsia" w:hAnsi="Courier New" w:cs="Courier New"/>
          <w:bCs/>
          <w:color w:val="000000" w:themeColor="text1"/>
          <w:kern w:val="24"/>
          <w:sz w:val="20"/>
          <w:szCs w:val="34"/>
        </w:rPr>
        <w:t>If not, then this is a new ob</w:t>
      </w:r>
      <w:r w:rsidR="00BE65F5">
        <w:rPr>
          <w:rFonts w:ascii="Courier New" w:eastAsiaTheme="minorEastAsia" w:hAnsi="Courier New" w:cs="Courier New"/>
          <w:bCs/>
          <w:color w:val="000000" w:themeColor="text1"/>
          <w:kern w:val="24"/>
          <w:sz w:val="20"/>
          <w:szCs w:val="34"/>
        </w:rPr>
        <w:t>ject, and assign it a unique ID</w:t>
      </w:r>
    </w:p>
    <w:p w:rsidR="00F8488C" w:rsidRDefault="00F8488C" w:rsidP="0049499A">
      <w:pPr>
        <w:pStyle w:val="NormalWeb"/>
        <w:spacing w:beforeAutospacing="0" w:after="0" w:afterAutospacing="0" w:line="288" w:lineRule="auto"/>
        <w:rPr>
          <w:rFonts w:ascii="Courier New" w:eastAsiaTheme="minorEastAsia" w:hAnsi="Courier New" w:cs="Courier New"/>
          <w:bCs/>
          <w:color w:val="000000" w:themeColor="text1"/>
          <w:kern w:val="24"/>
          <w:sz w:val="22"/>
          <w:szCs w:val="38"/>
        </w:rPr>
      </w:pPr>
      <w:r w:rsidRPr="00830D9D">
        <w:rPr>
          <w:rFonts w:ascii="Courier New" w:eastAsiaTheme="minorEastAsia" w:hAnsi="Courier New" w:cs="Courier New"/>
          <w:bCs/>
          <w:color w:val="000000" w:themeColor="text1"/>
          <w:kern w:val="24"/>
          <w:sz w:val="22"/>
          <w:szCs w:val="38"/>
        </w:rPr>
        <w:t xml:space="preserve">Keep a list of all objects currently being tracked. If an object has been inactive for &gt; 100 </w:t>
      </w:r>
      <w:r w:rsidR="000B4D64">
        <w:rPr>
          <w:rFonts w:ascii="Courier New" w:eastAsiaTheme="minorEastAsia" w:hAnsi="Courier New" w:cs="Courier New"/>
          <w:bCs/>
          <w:color w:val="000000" w:themeColor="text1"/>
          <w:kern w:val="24"/>
          <w:sz w:val="22"/>
          <w:szCs w:val="38"/>
        </w:rPr>
        <w:t>frames, delete it from the list</w:t>
      </w:r>
    </w:p>
    <w:p w:rsidR="00622AB2" w:rsidRDefault="00622AB2" w:rsidP="0049499A">
      <w:pPr>
        <w:pStyle w:val="NormalWeb"/>
        <w:spacing w:beforeAutospacing="0" w:after="0" w:afterAutospacing="0" w:line="288" w:lineRule="auto"/>
        <w:rPr>
          <w:rFonts w:ascii="Courier New" w:eastAsiaTheme="minorEastAsia" w:hAnsi="Courier New" w:cs="Courier New"/>
          <w:bCs/>
          <w:color w:val="000000" w:themeColor="text1"/>
          <w:kern w:val="24"/>
          <w:sz w:val="22"/>
          <w:szCs w:val="38"/>
        </w:rPr>
      </w:pPr>
    </w:p>
    <w:p w:rsidR="00622AB2" w:rsidRDefault="00C60F40" w:rsidP="00622AB2">
      <w:r>
        <w:t>This effectively keeps track of all objects frame-to-frame, and checks if an object in the current frame is within a pre-</w:t>
      </w:r>
      <w:r w:rsidR="00AA1503">
        <w:t>set threshold distance from an object in the previous frame’s object list. If so, we will assume this object is the same as the previous object. If not, we assume it is a new object, and we initialize the object with a new set of tracking points, and a new, unique ID number.</w:t>
      </w:r>
    </w:p>
    <w:p w:rsidR="00D16681" w:rsidRDefault="005C220F" w:rsidP="005C220F">
      <w:pPr>
        <w:pStyle w:val="Heading1"/>
        <w:rPr>
          <w:rFonts w:eastAsiaTheme="minorEastAsia"/>
        </w:rPr>
      </w:pPr>
      <w:bookmarkStart w:id="11" w:name="_Toc477098832"/>
      <w:r>
        <w:rPr>
          <w:rFonts w:eastAsiaTheme="minorEastAsia"/>
        </w:rPr>
        <w:lastRenderedPageBreak/>
        <w:t>Results</w:t>
      </w:r>
      <w:bookmarkEnd w:id="11"/>
    </w:p>
    <w:p w:rsidR="00FC3660" w:rsidRDefault="00FC3660" w:rsidP="005C220F">
      <w:r>
        <w:t xml:space="preserve">A demo video of my script and some result videos can be found at </w:t>
      </w:r>
      <w:hyperlink r:id="rId11" w:history="1">
        <w:r w:rsidRPr="00290F7E">
          <w:rPr>
            <w:rStyle w:val="Hyperlink"/>
          </w:rPr>
          <w:t>https://www.youtube.com/watch?v=_VhF1jRkRTI</w:t>
        </w:r>
      </w:hyperlink>
      <w:r>
        <w:t xml:space="preserve">. </w:t>
      </w:r>
    </w:p>
    <w:p w:rsidR="00CD1476" w:rsidRDefault="00D17663" w:rsidP="005C220F">
      <w:r>
        <w:t xml:space="preserve">NOTE: </w:t>
      </w:r>
      <w:r w:rsidR="00330574">
        <w:t xml:space="preserve">First section of the demo video </w:t>
      </w:r>
      <w:r w:rsidR="00CD1476">
        <w:t>lags beca</w:t>
      </w:r>
      <w:r w:rsidR="00457256">
        <w:t>use screen recording software caused video analysis to lag.</w:t>
      </w:r>
    </w:p>
    <w:p w:rsidR="00C6320E" w:rsidRDefault="006C0B71" w:rsidP="005C220F">
      <w:r>
        <w:t>Each tracked object also keeps a list of tracked center points, for drawing trails of the object as it moves through the video. Screenshots of</w:t>
      </w:r>
      <w:r w:rsidR="003879A8">
        <w:t xml:space="preserve"> result videos can be seen below:</w:t>
      </w:r>
    </w:p>
    <w:p w:rsidR="004D7EE6" w:rsidRDefault="009361D2" w:rsidP="005C220F">
      <w:pPr>
        <w:rPr>
          <w:noProof/>
        </w:rPr>
      </w:pPr>
      <w:r>
        <w:rPr>
          <w:noProof/>
        </w:rPr>
        <w:drawing>
          <wp:inline distT="0" distB="0" distL="0" distR="0">
            <wp:extent cx="3907730" cy="2933113"/>
            <wp:effectExtent l="0" t="0" r="0" b="635"/>
            <wp:docPr id="1" name="Picture 1" descr="C:\Users\Ryan\AppData\Local\Microsoft\Windows\INetCache\Content.Word\Vehicles_Result_Mo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Vehicles_Result_Momen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304" cy="2941800"/>
                    </a:xfrm>
                    <a:prstGeom prst="rect">
                      <a:avLst/>
                    </a:prstGeom>
                    <a:noFill/>
                    <a:ln>
                      <a:noFill/>
                    </a:ln>
                  </pic:spPr>
                </pic:pic>
              </a:graphicData>
            </a:graphic>
          </wp:inline>
        </w:drawing>
      </w:r>
    </w:p>
    <w:p w:rsidR="009566B6" w:rsidRDefault="00057ACD" w:rsidP="00A21136">
      <w:r>
        <w:rPr>
          <w:noProof/>
        </w:rPr>
        <w:drawing>
          <wp:inline distT="0" distB="0" distL="0" distR="0">
            <wp:extent cx="4538379" cy="3390314"/>
            <wp:effectExtent l="0" t="0" r="0" b="635"/>
            <wp:docPr id="2" name="Picture 2" descr="C:\Users\Ryan\AppData\Local\Microsoft\Windows\INetCache\Content.Word\Walking_Result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AppData\Local\Microsoft\Windows\INetCache\Content.Word\Walking_Result_Mo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699" cy="3401759"/>
                    </a:xfrm>
                    <a:prstGeom prst="rect">
                      <a:avLst/>
                    </a:prstGeom>
                    <a:noFill/>
                    <a:ln>
                      <a:noFill/>
                    </a:ln>
                  </pic:spPr>
                </pic:pic>
              </a:graphicData>
            </a:graphic>
          </wp:inline>
        </w:drawing>
      </w:r>
    </w:p>
    <w:p w:rsidR="009566B6" w:rsidRDefault="00057ACD" w:rsidP="00A21136">
      <w:r>
        <w:rPr>
          <w:noProof/>
        </w:rPr>
        <w:lastRenderedPageBreak/>
        <w:drawing>
          <wp:inline distT="0" distB="0" distL="0" distR="0">
            <wp:extent cx="4586068" cy="3439551"/>
            <wp:effectExtent l="0" t="0" r="5080" b="8890"/>
            <wp:docPr id="3" name="Picture 3" descr="C:\Users\Ryan\AppData\Local\Microsoft\Windows\INetCache\Content.Word\People_Complex_Result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AppData\Local\Microsoft\Windows\INetCache\Content.Word\People_Complex_Result_Mo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537" cy="3445153"/>
                    </a:xfrm>
                    <a:prstGeom prst="rect">
                      <a:avLst/>
                    </a:prstGeom>
                    <a:noFill/>
                    <a:ln>
                      <a:noFill/>
                    </a:ln>
                  </pic:spPr>
                </pic:pic>
              </a:graphicData>
            </a:graphic>
          </wp:inline>
        </w:drawing>
      </w:r>
    </w:p>
    <w:p w:rsidR="009566B6" w:rsidRDefault="009566B6" w:rsidP="00A21136"/>
    <w:p w:rsidR="009566B6" w:rsidRDefault="00804CAF" w:rsidP="00804CAF">
      <w:pPr>
        <w:pStyle w:val="Heading1"/>
      </w:pPr>
      <w:bookmarkStart w:id="12" w:name="_Toc477098833"/>
      <w:r>
        <w:t>Conclusion</w:t>
      </w:r>
      <w:bookmarkEnd w:id="12"/>
    </w:p>
    <w:p w:rsidR="000A669F" w:rsidRDefault="00056EEE" w:rsidP="00F458D5">
      <w:r>
        <w:t xml:space="preserve">I tried many different approaches to </w:t>
      </w:r>
      <w:r w:rsidR="003903B0">
        <w:t xml:space="preserve">solving </w:t>
      </w:r>
      <w:r>
        <w:t xml:space="preserve">the problem of being able to detect and track moving </w:t>
      </w:r>
      <w:r w:rsidR="003903B0">
        <w:t xml:space="preserve">pedestrians and moving vehicles before I finalized the implementation that I have today. </w:t>
      </w:r>
      <w:r w:rsidR="00545C28">
        <w:t>Many nights were spent experimenting with different algorithms and methods, but the combination of background subtraction</w:t>
      </w:r>
      <w:r w:rsidR="00A641FE">
        <w:t xml:space="preserve"> for object detection</w:t>
      </w:r>
      <w:r w:rsidR="00545C28">
        <w:t xml:space="preserve">, </w:t>
      </w:r>
      <w:r w:rsidR="00A641FE">
        <w:t xml:space="preserve">KCF for object tracking, and my own frame-to-frame algorithm for assigning and re-associating unique ID’s </w:t>
      </w:r>
      <w:r w:rsidR="00053DE8">
        <w:t xml:space="preserve">fulfilled my requirements for a runtime efficient solution that was accurate, and could detect and track in real-time as the video was being processed. I have learned a ton about the theory and application behind video object analysis and tracking, and am quite happy with the results I </w:t>
      </w:r>
      <w:r w:rsidR="0018202C">
        <w:t>achieved.</w:t>
      </w:r>
    </w:p>
    <w:p w:rsidR="00DB7601" w:rsidRPr="00DB7601" w:rsidRDefault="00DB7601" w:rsidP="00DB7601"/>
    <w:p w:rsidR="009566B6" w:rsidRDefault="009566B6" w:rsidP="00A21136"/>
    <w:p w:rsidR="009566B6" w:rsidRPr="00A21136" w:rsidRDefault="009566B6" w:rsidP="00A21136"/>
    <w:sectPr w:rsidR="009566B6" w:rsidRPr="00A21136" w:rsidSect="004C578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8A" w:rsidRDefault="006E4F8A" w:rsidP="0052107C">
      <w:pPr>
        <w:spacing w:after="0" w:line="240" w:lineRule="auto"/>
      </w:pPr>
      <w:r>
        <w:separator/>
      </w:r>
    </w:p>
  </w:endnote>
  <w:endnote w:type="continuationSeparator" w:id="0">
    <w:p w:rsidR="006E4F8A" w:rsidRDefault="006E4F8A" w:rsidP="0052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8A" w:rsidRDefault="006E4F8A" w:rsidP="0052107C">
      <w:pPr>
        <w:spacing w:after="0" w:line="240" w:lineRule="auto"/>
      </w:pPr>
      <w:r>
        <w:separator/>
      </w:r>
    </w:p>
  </w:footnote>
  <w:footnote w:type="continuationSeparator" w:id="0">
    <w:p w:rsidR="006E4F8A" w:rsidRDefault="006E4F8A" w:rsidP="0052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rsidP="004C5784">
    <w:pPr>
      <w:pStyle w:val="Header"/>
    </w:pPr>
    <w:r>
      <w:t>Ryan Mellmer</w:t>
    </w:r>
  </w:p>
  <w:p w:rsidR="004C5784" w:rsidRDefault="004C5784" w:rsidP="004C5784">
    <w:pPr>
      <w:pStyle w:val="Header"/>
    </w:pPr>
    <w:r>
      <w:t>CS410 – Intro to Computer Vision</w:t>
    </w:r>
  </w:p>
  <w:p w:rsidR="004C5784" w:rsidRDefault="004C5784" w:rsidP="004C5784">
    <w:pPr>
      <w:pStyle w:val="Header"/>
    </w:pPr>
    <w:r>
      <w:t>Prof. Feng Liu</w:t>
    </w:r>
  </w:p>
  <w:p w:rsidR="004C5784" w:rsidRDefault="004C5784" w:rsidP="004C5784">
    <w:pPr>
      <w:pStyle w:val="Header"/>
    </w:pPr>
    <w:r>
      <w:t>3/12/2017</w:t>
    </w:r>
  </w:p>
  <w:p w:rsidR="004C5784" w:rsidRDefault="004C5784" w:rsidP="004C5784">
    <w:pPr>
      <w:pStyle w:val="Header"/>
    </w:pPr>
  </w:p>
  <w:p w:rsidR="00001A92" w:rsidRDefault="004C5784" w:rsidP="00B66F76">
    <w:pPr>
      <w:pStyle w:val="Title"/>
      <w:jc w:val="center"/>
    </w:pPr>
    <w:r>
      <w:t>Moving Pedestrian and Vehicle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3E25"/>
    <w:multiLevelType w:val="hybridMultilevel"/>
    <w:tmpl w:val="9A228640"/>
    <w:lvl w:ilvl="0" w:tplc="C596B6A2">
      <w:start w:val="1"/>
      <w:numFmt w:val="bullet"/>
      <w:lvlText w:val="•"/>
      <w:lvlJc w:val="left"/>
      <w:pPr>
        <w:tabs>
          <w:tab w:val="num" w:pos="720"/>
        </w:tabs>
        <w:ind w:left="720" w:hanging="360"/>
      </w:pPr>
      <w:rPr>
        <w:rFonts w:ascii="Arial" w:hAnsi="Arial" w:hint="default"/>
      </w:rPr>
    </w:lvl>
    <w:lvl w:ilvl="1" w:tplc="0068F796" w:tentative="1">
      <w:start w:val="1"/>
      <w:numFmt w:val="bullet"/>
      <w:lvlText w:val="•"/>
      <w:lvlJc w:val="left"/>
      <w:pPr>
        <w:tabs>
          <w:tab w:val="num" w:pos="1440"/>
        </w:tabs>
        <w:ind w:left="1440" w:hanging="360"/>
      </w:pPr>
      <w:rPr>
        <w:rFonts w:ascii="Arial" w:hAnsi="Arial" w:hint="default"/>
      </w:rPr>
    </w:lvl>
    <w:lvl w:ilvl="2" w:tplc="D3806652">
      <w:start w:val="1"/>
      <w:numFmt w:val="bullet"/>
      <w:lvlText w:val="•"/>
      <w:lvlJc w:val="left"/>
      <w:pPr>
        <w:tabs>
          <w:tab w:val="num" w:pos="2160"/>
        </w:tabs>
        <w:ind w:left="2160" w:hanging="360"/>
      </w:pPr>
      <w:rPr>
        <w:rFonts w:ascii="Arial" w:hAnsi="Arial" w:hint="default"/>
      </w:rPr>
    </w:lvl>
    <w:lvl w:ilvl="3" w:tplc="E5685412" w:tentative="1">
      <w:start w:val="1"/>
      <w:numFmt w:val="bullet"/>
      <w:lvlText w:val="•"/>
      <w:lvlJc w:val="left"/>
      <w:pPr>
        <w:tabs>
          <w:tab w:val="num" w:pos="2880"/>
        </w:tabs>
        <w:ind w:left="2880" w:hanging="360"/>
      </w:pPr>
      <w:rPr>
        <w:rFonts w:ascii="Arial" w:hAnsi="Arial" w:hint="default"/>
      </w:rPr>
    </w:lvl>
    <w:lvl w:ilvl="4" w:tplc="8D64CCC0" w:tentative="1">
      <w:start w:val="1"/>
      <w:numFmt w:val="bullet"/>
      <w:lvlText w:val="•"/>
      <w:lvlJc w:val="left"/>
      <w:pPr>
        <w:tabs>
          <w:tab w:val="num" w:pos="3600"/>
        </w:tabs>
        <w:ind w:left="3600" w:hanging="360"/>
      </w:pPr>
      <w:rPr>
        <w:rFonts w:ascii="Arial" w:hAnsi="Arial" w:hint="default"/>
      </w:rPr>
    </w:lvl>
    <w:lvl w:ilvl="5" w:tplc="687E1596" w:tentative="1">
      <w:start w:val="1"/>
      <w:numFmt w:val="bullet"/>
      <w:lvlText w:val="•"/>
      <w:lvlJc w:val="left"/>
      <w:pPr>
        <w:tabs>
          <w:tab w:val="num" w:pos="4320"/>
        </w:tabs>
        <w:ind w:left="4320" w:hanging="360"/>
      </w:pPr>
      <w:rPr>
        <w:rFonts w:ascii="Arial" w:hAnsi="Arial" w:hint="default"/>
      </w:rPr>
    </w:lvl>
    <w:lvl w:ilvl="6" w:tplc="72A6CF24" w:tentative="1">
      <w:start w:val="1"/>
      <w:numFmt w:val="bullet"/>
      <w:lvlText w:val="•"/>
      <w:lvlJc w:val="left"/>
      <w:pPr>
        <w:tabs>
          <w:tab w:val="num" w:pos="5040"/>
        </w:tabs>
        <w:ind w:left="5040" w:hanging="360"/>
      </w:pPr>
      <w:rPr>
        <w:rFonts w:ascii="Arial" w:hAnsi="Arial" w:hint="default"/>
      </w:rPr>
    </w:lvl>
    <w:lvl w:ilvl="7" w:tplc="4D2C2AD6" w:tentative="1">
      <w:start w:val="1"/>
      <w:numFmt w:val="bullet"/>
      <w:lvlText w:val="•"/>
      <w:lvlJc w:val="left"/>
      <w:pPr>
        <w:tabs>
          <w:tab w:val="num" w:pos="5760"/>
        </w:tabs>
        <w:ind w:left="5760" w:hanging="360"/>
      </w:pPr>
      <w:rPr>
        <w:rFonts w:ascii="Arial" w:hAnsi="Arial" w:hint="default"/>
      </w:rPr>
    </w:lvl>
    <w:lvl w:ilvl="8" w:tplc="B530759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C"/>
    <w:rsid w:val="00001A92"/>
    <w:rsid w:val="000416CF"/>
    <w:rsid w:val="00053DE8"/>
    <w:rsid w:val="00056EEE"/>
    <w:rsid w:val="00057ACD"/>
    <w:rsid w:val="000679F4"/>
    <w:rsid w:val="000700B2"/>
    <w:rsid w:val="00082968"/>
    <w:rsid w:val="000A669F"/>
    <w:rsid w:val="000B4D64"/>
    <w:rsid w:val="000D1051"/>
    <w:rsid w:val="000D7CB5"/>
    <w:rsid w:val="00134F64"/>
    <w:rsid w:val="00136229"/>
    <w:rsid w:val="001567AF"/>
    <w:rsid w:val="0018202C"/>
    <w:rsid w:val="00197B90"/>
    <w:rsid w:val="001A24E3"/>
    <w:rsid w:val="001A57BA"/>
    <w:rsid w:val="001F3A0A"/>
    <w:rsid w:val="0020764F"/>
    <w:rsid w:val="00214824"/>
    <w:rsid w:val="0027617A"/>
    <w:rsid w:val="0027630C"/>
    <w:rsid w:val="0029694D"/>
    <w:rsid w:val="002C2577"/>
    <w:rsid w:val="002C4A6F"/>
    <w:rsid w:val="00301F7A"/>
    <w:rsid w:val="00315B2A"/>
    <w:rsid w:val="00325CA7"/>
    <w:rsid w:val="00330574"/>
    <w:rsid w:val="003879A8"/>
    <w:rsid w:val="003903B0"/>
    <w:rsid w:val="003B24DA"/>
    <w:rsid w:val="003B3C34"/>
    <w:rsid w:val="003D571E"/>
    <w:rsid w:val="003F2E2D"/>
    <w:rsid w:val="00421566"/>
    <w:rsid w:val="00447FBE"/>
    <w:rsid w:val="004535F8"/>
    <w:rsid w:val="00457256"/>
    <w:rsid w:val="0047536F"/>
    <w:rsid w:val="0049499A"/>
    <w:rsid w:val="004B42C7"/>
    <w:rsid w:val="004C0E54"/>
    <w:rsid w:val="004C5784"/>
    <w:rsid w:val="004C73BB"/>
    <w:rsid w:val="004D7EE6"/>
    <w:rsid w:val="004E628B"/>
    <w:rsid w:val="00501EBB"/>
    <w:rsid w:val="005030D4"/>
    <w:rsid w:val="00506DE6"/>
    <w:rsid w:val="0052107C"/>
    <w:rsid w:val="00544C71"/>
    <w:rsid w:val="00545C28"/>
    <w:rsid w:val="0055151D"/>
    <w:rsid w:val="00556CD9"/>
    <w:rsid w:val="00564493"/>
    <w:rsid w:val="00571211"/>
    <w:rsid w:val="005B07BC"/>
    <w:rsid w:val="005C220F"/>
    <w:rsid w:val="005E5830"/>
    <w:rsid w:val="005F271C"/>
    <w:rsid w:val="00622AB2"/>
    <w:rsid w:val="00654447"/>
    <w:rsid w:val="00660851"/>
    <w:rsid w:val="006932AF"/>
    <w:rsid w:val="006C0B71"/>
    <w:rsid w:val="006E4F8A"/>
    <w:rsid w:val="006E4FAC"/>
    <w:rsid w:val="00715433"/>
    <w:rsid w:val="00730818"/>
    <w:rsid w:val="0073522C"/>
    <w:rsid w:val="00773821"/>
    <w:rsid w:val="00776975"/>
    <w:rsid w:val="0078637A"/>
    <w:rsid w:val="007A4939"/>
    <w:rsid w:val="007B60FC"/>
    <w:rsid w:val="007F11CD"/>
    <w:rsid w:val="007F11DF"/>
    <w:rsid w:val="00804CAF"/>
    <w:rsid w:val="00830D9D"/>
    <w:rsid w:val="008372B6"/>
    <w:rsid w:val="00863979"/>
    <w:rsid w:val="00866297"/>
    <w:rsid w:val="00873858"/>
    <w:rsid w:val="008A0D1F"/>
    <w:rsid w:val="008B5DB8"/>
    <w:rsid w:val="008C4376"/>
    <w:rsid w:val="008C47CA"/>
    <w:rsid w:val="008C7346"/>
    <w:rsid w:val="008E45A1"/>
    <w:rsid w:val="008F455D"/>
    <w:rsid w:val="009361D2"/>
    <w:rsid w:val="00941F72"/>
    <w:rsid w:val="00953348"/>
    <w:rsid w:val="009566B6"/>
    <w:rsid w:val="009652B8"/>
    <w:rsid w:val="0097254D"/>
    <w:rsid w:val="009738FE"/>
    <w:rsid w:val="0098098E"/>
    <w:rsid w:val="00994166"/>
    <w:rsid w:val="009B0A0B"/>
    <w:rsid w:val="009F0483"/>
    <w:rsid w:val="009F5F07"/>
    <w:rsid w:val="00A04978"/>
    <w:rsid w:val="00A21136"/>
    <w:rsid w:val="00A25BBA"/>
    <w:rsid w:val="00A641FE"/>
    <w:rsid w:val="00A7716B"/>
    <w:rsid w:val="00A928C4"/>
    <w:rsid w:val="00AA1503"/>
    <w:rsid w:val="00AA56CC"/>
    <w:rsid w:val="00AD7B7E"/>
    <w:rsid w:val="00AE4E2A"/>
    <w:rsid w:val="00AE69A9"/>
    <w:rsid w:val="00B01046"/>
    <w:rsid w:val="00B23EBF"/>
    <w:rsid w:val="00B562A4"/>
    <w:rsid w:val="00B5709D"/>
    <w:rsid w:val="00B65617"/>
    <w:rsid w:val="00B66F76"/>
    <w:rsid w:val="00B72207"/>
    <w:rsid w:val="00B763A9"/>
    <w:rsid w:val="00BA2C86"/>
    <w:rsid w:val="00BB4263"/>
    <w:rsid w:val="00BC1169"/>
    <w:rsid w:val="00BC70F2"/>
    <w:rsid w:val="00BD7027"/>
    <w:rsid w:val="00BE65F5"/>
    <w:rsid w:val="00C16027"/>
    <w:rsid w:val="00C26E7A"/>
    <w:rsid w:val="00C425EF"/>
    <w:rsid w:val="00C557CF"/>
    <w:rsid w:val="00C60F40"/>
    <w:rsid w:val="00C6320E"/>
    <w:rsid w:val="00C67019"/>
    <w:rsid w:val="00C833B1"/>
    <w:rsid w:val="00CC244F"/>
    <w:rsid w:val="00CC3882"/>
    <w:rsid w:val="00CC5594"/>
    <w:rsid w:val="00CD1476"/>
    <w:rsid w:val="00CD189D"/>
    <w:rsid w:val="00CD53A7"/>
    <w:rsid w:val="00D02CA4"/>
    <w:rsid w:val="00D16681"/>
    <w:rsid w:val="00D17663"/>
    <w:rsid w:val="00D20850"/>
    <w:rsid w:val="00D30628"/>
    <w:rsid w:val="00D44050"/>
    <w:rsid w:val="00D97680"/>
    <w:rsid w:val="00DB28A3"/>
    <w:rsid w:val="00DB7335"/>
    <w:rsid w:val="00DB7601"/>
    <w:rsid w:val="00DD1F7D"/>
    <w:rsid w:val="00DF7AD9"/>
    <w:rsid w:val="00E0761A"/>
    <w:rsid w:val="00E22DB5"/>
    <w:rsid w:val="00E376A0"/>
    <w:rsid w:val="00E423F6"/>
    <w:rsid w:val="00E45591"/>
    <w:rsid w:val="00E67530"/>
    <w:rsid w:val="00E92429"/>
    <w:rsid w:val="00E96FB5"/>
    <w:rsid w:val="00EE4227"/>
    <w:rsid w:val="00F10584"/>
    <w:rsid w:val="00F1749C"/>
    <w:rsid w:val="00F22725"/>
    <w:rsid w:val="00F34DEA"/>
    <w:rsid w:val="00F35AAB"/>
    <w:rsid w:val="00F402E2"/>
    <w:rsid w:val="00F458D5"/>
    <w:rsid w:val="00F5274D"/>
    <w:rsid w:val="00F575C6"/>
    <w:rsid w:val="00F76249"/>
    <w:rsid w:val="00F8488C"/>
    <w:rsid w:val="00FA5895"/>
    <w:rsid w:val="00FB1997"/>
    <w:rsid w:val="00FC3660"/>
    <w:rsid w:val="00FD29D1"/>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101A"/>
  <w15:chartTrackingRefBased/>
  <w15:docId w15:val="{847F735F-0F4D-4409-9AAF-61278313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7C"/>
  </w:style>
  <w:style w:type="paragraph" w:styleId="Footer">
    <w:name w:val="footer"/>
    <w:basedOn w:val="Normal"/>
    <w:link w:val="FooterChar"/>
    <w:uiPriority w:val="99"/>
    <w:unhideWhenUsed/>
    <w:rsid w:val="0052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7C"/>
  </w:style>
  <w:style w:type="paragraph" w:styleId="Title">
    <w:name w:val="Title"/>
    <w:basedOn w:val="Normal"/>
    <w:next w:val="Normal"/>
    <w:link w:val="TitleChar"/>
    <w:uiPriority w:val="10"/>
    <w:qFormat/>
    <w:rsid w:val="00B66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5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D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48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488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3660"/>
    <w:rPr>
      <w:color w:val="0563C1" w:themeColor="hyperlink"/>
      <w:u w:val="single"/>
    </w:rPr>
  </w:style>
  <w:style w:type="character" w:styleId="Mention">
    <w:name w:val="Mention"/>
    <w:basedOn w:val="DefaultParagraphFont"/>
    <w:uiPriority w:val="99"/>
    <w:semiHidden/>
    <w:unhideWhenUsed/>
    <w:rsid w:val="00FC3660"/>
    <w:rPr>
      <w:color w:val="2B579A"/>
      <w:shd w:val="clear" w:color="auto" w:fill="E6E6E6"/>
    </w:rPr>
  </w:style>
  <w:style w:type="paragraph" w:styleId="TOCHeading">
    <w:name w:val="TOC Heading"/>
    <w:basedOn w:val="Heading1"/>
    <w:next w:val="Normal"/>
    <w:uiPriority w:val="39"/>
    <w:unhideWhenUsed/>
    <w:qFormat/>
    <w:rsid w:val="0073522C"/>
    <w:pPr>
      <w:outlineLvl w:val="9"/>
    </w:pPr>
  </w:style>
  <w:style w:type="paragraph" w:styleId="TOC1">
    <w:name w:val="toc 1"/>
    <w:basedOn w:val="Normal"/>
    <w:next w:val="Normal"/>
    <w:autoRedefine/>
    <w:uiPriority w:val="39"/>
    <w:unhideWhenUsed/>
    <w:rsid w:val="0073522C"/>
    <w:pPr>
      <w:spacing w:after="100"/>
    </w:pPr>
  </w:style>
  <w:style w:type="paragraph" w:styleId="TOC2">
    <w:name w:val="toc 2"/>
    <w:basedOn w:val="Normal"/>
    <w:next w:val="Normal"/>
    <w:autoRedefine/>
    <w:uiPriority w:val="39"/>
    <w:unhideWhenUsed/>
    <w:rsid w:val="007352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4787">
      <w:bodyDiv w:val="1"/>
      <w:marLeft w:val="0"/>
      <w:marRight w:val="0"/>
      <w:marTop w:val="0"/>
      <w:marBottom w:val="0"/>
      <w:divBdr>
        <w:top w:val="none" w:sz="0" w:space="0" w:color="auto"/>
        <w:left w:val="none" w:sz="0" w:space="0" w:color="auto"/>
        <w:bottom w:val="none" w:sz="0" w:space="0" w:color="auto"/>
        <w:right w:val="none" w:sz="0" w:space="0" w:color="auto"/>
      </w:divBdr>
      <w:divsChild>
        <w:div w:id="1241258454">
          <w:marLeft w:val="1800"/>
          <w:marRight w:val="0"/>
          <w:marTop w:val="100"/>
          <w:marBottom w:val="0"/>
          <w:divBdr>
            <w:top w:val="none" w:sz="0" w:space="0" w:color="auto"/>
            <w:left w:val="none" w:sz="0" w:space="0" w:color="auto"/>
            <w:bottom w:val="none" w:sz="0" w:space="0" w:color="auto"/>
            <w:right w:val="none" w:sz="0" w:space="0" w:color="auto"/>
          </w:divBdr>
        </w:div>
      </w:divsChild>
    </w:div>
    <w:div w:id="824014040">
      <w:bodyDiv w:val="1"/>
      <w:marLeft w:val="0"/>
      <w:marRight w:val="0"/>
      <w:marTop w:val="0"/>
      <w:marBottom w:val="0"/>
      <w:divBdr>
        <w:top w:val="none" w:sz="0" w:space="0" w:color="auto"/>
        <w:left w:val="none" w:sz="0" w:space="0" w:color="auto"/>
        <w:bottom w:val="none" w:sz="0" w:space="0" w:color="auto"/>
        <w:right w:val="none" w:sz="0" w:space="0" w:color="auto"/>
      </w:divBdr>
      <w:divsChild>
        <w:div w:id="1344160451">
          <w:marLeft w:val="1080"/>
          <w:marRight w:val="0"/>
          <w:marTop w:val="100"/>
          <w:marBottom w:val="0"/>
          <w:divBdr>
            <w:top w:val="none" w:sz="0" w:space="0" w:color="auto"/>
            <w:left w:val="none" w:sz="0" w:space="0" w:color="auto"/>
            <w:bottom w:val="none" w:sz="0" w:space="0" w:color="auto"/>
            <w:right w:val="none" w:sz="0" w:space="0" w:color="auto"/>
          </w:divBdr>
        </w:div>
        <w:div w:id="478226979">
          <w:marLeft w:val="1080"/>
          <w:marRight w:val="0"/>
          <w:marTop w:val="100"/>
          <w:marBottom w:val="0"/>
          <w:divBdr>
            <w:top w:val="none" w:sz="0" w:space="0" w:color="auto"/>
            <w:left w:val="none" w:sz="0" w:space="0" w:color="auto"/>
            <w:bottom w:val="none" w:sz="0" w:space="0" w:color="auto"/>
            <w:right w:val="none" w:sz="0" w:space="0" w:color="auto"/>
          </w:divBdr>
        </w:div>
        <w:div w:id="358120109">
          <w:marLeft w:val="1080"/>
          <w:marRight w:val="0"/>
          <w:marTop w:val="100"/>
          <w:marBottom w:val="0"/>
          <w:divBdr>
            <w:top w:val="none" w:sz="0" w:space="0" w:color="auto"/>
            <w:left w:val="none" w:sz="0" w:space="0" w:color="auto"/>
            <w:bottom w:val="none" w:sz="0" w:space="0" w:color="auto"/>
            <w:right w:val="none" w:sz="0" w:space="0" w:color="auto"/>
          </w:divBdr>
        </w:div>
        <w:div w:id="330449684">
          <w:marLeft w:val="1080"/>
          <w:marRight w:val="0"/>
          <w:marTop w:val="100"/>
          <w:marBottom w:val="0"/>
          <w:divBdr>
            <w:top w:val="none" w:sz="0" w:space="0" w:color="auto"/>
            <w:left w:val="none" w:sz="0" w:space="0" w:color="auto"/>
            <w:bottom w:val="none" w:sz="0" w:space="0" w:color="auto"/>
            <w:right w:val="none" w:sz="0" w:space="0" w:color="auto"/>
          </w:divBdr>
        </w:div>
        <w:div w:id="850149392">
          <w:marLeft w:val="1080"/>
          <w:marRight w:val="0"/>
          <w:marTop w:val="100"/>
          <w:marBottom w:val="0"/>
          <w:divBdr>
            <w:top w:val="none" w:sz="0" w:space="0" w:color="auto"/>
            <w:left w:val="none" w:sz="0" w:space="0" w:color="auto"/>
            <w:bottom w:val="none" w:sz="0" w:space="0" w:color="auto"/>
            <w:right w:val="none" w:sz="0" w:space="0" w:color="auto"/>
          </w:divBdr>
        </w:div>
      </w:divsChild>
    </w:div>
    <w:div w:id="13886502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07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mellmer/Pedestrian-Vehicle-Trackin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VhF1jRkR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9988-D501-4618-98BC-D3F38DC5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llmer</dc:creator>
  <cp:keywords/>
  <dc:description/>
  <cp:lastModifiedBy>Ryan Mellmer</cp:lastModifiedBy>
  <cp:revision>180</cp:revision>
  <dcterms:created xsi:type="dcterms:W3CDTF">2017-03-12T21:53:00Z</dcterms:created>
  <dcterms:modified xsi:type="dcterms:W3CDTF">2017-03-12T23:18:00Z</dcterms:modified>
</cp:coreProperties>
</file>